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0DB6DA20" w:rsidR="00C7456B" w:rsidRPr="000829EC" w:rsidRDefault="00C7456B" w:rsidP="000829EC">
      <w:pPr>
        <w:pStyle w:val="Overskrift1"/>
        <w:jc w:val="center"/>
      </w:pPr>
      <w:r w:rsidRPr="000829EC">
        <w:t xml:space="preserve">Ansøgningsskema til ansøgningspuljen </w:t>
      </w:r>
      <w:r w:rsidR="000829EC" w:rsidRPr="000829EC">
        <w:t>til landsdækkende frivillige sociale organisationer</w:t>
      </w:r>
      <w:r w:rsidR="00F126D0">
        <w:t xml:space="preserve"> (ULFRI)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6EBBF122" w:rsidR="00D95E15" w:rsidRPr="005C28E7" w:rsidRDefault="006176B0" w:rsidP="00BD73DA">
      <w:pPr>
        <w:spacing w:after="0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0829EC">
        <w:rPr>
          <w:rFonts w:cs="Arial"/>
        </w:rPr>
        <w:t>landsdækkende frivillige sociale organisationer.</w:t>
      </w:r>
      <w:r w:rsidRPr="005C28E7">
        <w:rPr>
          <w:rFonts w:cs="Arial"/>
        </w:rPr>
        <w:t xml:space="preserve">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BD73DA">
      <w:pPr>
        <w:spacing w:after="0"/>
        <w:jc w:val="both"/>
        <w:rPr>
          <w:rFonts w:cs="Arial"/>
        </w:rPr>
      </w:pPr>
    </w:p>
    <w:p w14:paraId="45CE52C7" w14:textId="6993D013" w:rsidR="00DF48FD" w:rsidRPr="005C28E7" w:rsidRDefault="0008509B" w:rsidP="00BD73DA">
      <w:pPr>
        <w:spacing w:after="0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BD73DA">
      <w:pPr>
        <w:spacing w:after="0"/>
        <w:jc w:val="both"/>
        <w:rPr>
          <w:rFonts w:cs="Arial"/>
        </w:rPr>
      </w:pPr>
    </w:p>
    <w:p w14:paraId="1DEAD04D" w14:textId="77777777" w:rsidR="00CF579D" w:rsidRPr="005C28E7" w:rsidRDefault="00CF579D" w:rsidP="00BD73DA">
      <w:pPr>
        <w:spacing w:after="0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2D68DBD0" w:rsidR="00780A81" w:rsidRDefault="00CF579D" w:rsidP="00BD73DA">
      <w:pPr>
        <w:spacing w:after="0"/>
        <w:jc w:val="both"/>
        <w:rPr>
          <w:rFonts w:cs="Arial"/>
        </w:rPr>
      </w:pPr>
      <w:r w:rsidRPr="005C28E7">
        <w:rPr>
          <w:rFonts w:cs="Arial"/>
        </w:rPr>
        <w:t xml:space="preserve">Der foretages en vurdering af projektet ud fra oplysningerne i ansøgningen. </w:t>
      </w:r>
      <w:r w:rsidR="003E1953">
        <w:rPr>
          <w:rFonts w:cs="Arial"/>
        </w:rPr>
        <w:t>Bilag til ansøgningen indgår alene i sagsbehandlingen, såfremt det fremgår af ansøgningsvejledningen afsnit 7</w:t>
      </w:r>
      <w:r w:rsidR="00304850">
        <w:rPr>
          <w:rFonts w:cs="Arial"/>
        </w:rPr>
        <w:t>.</w:t>
      </w:r>
      <w:r w:rsidRPr="005C28E7">
        <w:rPr>
          <w:rFonts w:cs="Arial"/>
        </w:rPr>
        <w:t xml:space="preserve"> Øvrige bilag, som fremsendes, vil ikke indgå i sagsbehandlingen.</w:t>
      </w:r>
      <w:r w:rsidR="00304850">
        <w:rPr>
          <w:rFonts w:cs="Arial"/>
        </w:rPr>
        <w:t xml:space="preserve"> </w:t>
      </w:r>
    </w:p>
    <w:p w14:paraId="2A2A50B9" w14:textId="77777777" w:rsidR="00780A81" w:rsidRDefault="00780A81" w:rsidP="00BD73DA">
      <w:pPr>
        <w:spacing w:after="0"/>
        <w:jc w:val="both"/>
        <w:rPr>
          <w:rFonts w:cs="Arial"/>
        </w:rPr>
      </w:pPr>
    </w:p>
    <w:p w14:paraId="76B096D6" w14:textId="42F41DDC" w:rsidR="00D95E15" w:rsidRPr="00780A81" w:rsidRDefault="00D95E15" w:rsidP="00BD73DA">
      <w:pPr>
        <w:spacing w:after="0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22FFB309" w:rsidR="00D95E15" w:rsidRPr="005C28E7" w:rsidRDefault="003C2D0B" w:rsidP="00BD73DA">
      <w:pPr>
        <w:spacing w:after="0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</w:t>
      </w:r>
      <w:r w:rsidR="00092077">
        <w:rPr>
          <w:rFonts w:cs="Arial"/>
        </w:rPr>
        <w:t>x</w:t>
      </w:r>
      <w:r w:rsidR="00D95E15" w:rsidRPr="005C28E7">
        <w:rPr>
          <w:rFonts w:cs="Arial"/>
        </w:rPr>
        <w:t xml:space="preserve"> være tilfældet, hvis ansøgningspuljens ansøgnings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 xml:space="preserve">Det </w:t>
      </w:r>
      <w:r w:rsidR="001C0AB8" w:rsidRPr="0052109E">
        <w:rPr>
          <w:rFonts w:cs="Arial"/>
        </w:rPr>
        <w:t>er</w:t>
      </w:r>
      <w:r w:rsidR="006F7C54" w:rsidRPr="0052109E">
        <w:rPr>
          <w:rFonts w:cs="Arial"/>
        </w:rPr>
        <w:t xml:space="preserve"> ikke</w:t>
      </w:r>
      <w:r w:rsidR="006F7C54">
        <w:rPr>
          <w:rFonts w:cs="Arial"/>
        </w:rPr>
        <w:t xml:space="preserve"> tilladt at</w:t>
      </w:r>
      <w:r w:rsidR="000829EC">
        <w:rPr>
          <w:rFonts w:cs="Arial"/>
        </w:rPr>
        <w:t xml:space="preserve"> ændre i ansøgningsskemaet</w:t>
      </w:r>
      <w:r w:rsidR="00D00E97">
        <w:rPr>
          <w:rFonts w:cs="Arial"/>
        </w:rPr>
        <w:t xml:space="preserve"> </w:t>
      </w:r>
      <w:r w:rsidR="000829EC">
        <w:rPr>
          <w:rFonts w:cs="Arial"/>
        </w:rPr>
        <w:t>eller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BD73DA">
      <w:pPr>
        <w:spacing w:after="0"/>
        <w:jc w:val="both"/>
        <w:rPr>
          <w:rFonts w:cs="Arial"/>
        </w:rPr>
      </w:pPr>
    </w:p>
    <w:p w14:paraId="7C9AE0EE" w14:textId="2B8C12AE" w:rsidR="00217FED" w:rsidRPr="000829EC" w:rsidRDefault="00217FED" w:rsidP="00BD73DA">
      <w:pPr>
        <w:spacing w:after="0"/>
        <w:jc w:val="both"/>
        <w:rPr>
          <w:rFonts w:cs="Arial"/>
          <w:b/>
        </w:rPr>
      </w:pPr>
      <w:r w:rsidRPr="000829EC">
        <w:rPr>
          <w:rFonts w:cs="Arial"/>
          <w:b/>
        </w:rPr>
        <w:t>Anslagsbegrænsning</w:t>
      </w:r>
    </w:p>
    <w:p w14:paraId="4E3D8312" w14:textId="10928F33" w:rsidR="00C7456B" w:rsidRPr="00780A81" w:rsidRDefault="00217FED" w:rsidP="00BD73DA">
      <w:pPr>
        <w:spacing w:after="0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5FEAB07B" w:rsidR="00601D76" w:rsidRDefault="00601D76" w:rsidP="00601D76">
      <w:pPr>
        <w:spacing w:after="0"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9615BA">
      <w:pPr>
        <w:spacing w:after="0"/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spacing w:after="0"/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lastRenderedPageBreak/>
        <w:t>Organisationens e-mail</w:t>
      </w:r>
    </w:p>
    <w:p w14:paraId="48841BE1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27D786A3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1258BAAC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9615BA">
      <w:pPr>
        <w:spacing w:after="0"/>
        <w:jc w:val="both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127920C1" w14:textId="0D69D1D3" w:rsidR="00220310" w:rsidRDefault="007B1181" w:rsidP="004A13A3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9B34D9E" w14:textId="77777777" w:rsidR="004A13A3" w:rsidRPr="004A13A3" w:rsidRDefault="004A13A3" w:rsidP="004A13A3">
      <w:pPr>
        <w:spacing w:after="0"/>
        <w:jc w:val="both"/>
        <w:rPr>
          <w:rFonts w:cs="Calibri"/>
        </w:rPr>
      </w:pPr>
    </w:p>
    <w:p w14:paraId="21AA5929" w14:textId="1E77F47E" w:rsidR="00C7456B" w:rsidRPr="001E64C9" w:rsidRDefault="00C7456B" w:rsidP="00B05C2D">
      <w:pPr>
        <w:pStyle w:val="Overskrift3"/>
        <w:spacing w:before="0"/>
        <w:jc w:val="both"/>
      </w:pPr>
      <w:r>
        <w:t xml:space="preserve">Projektets </w:t>
      </w:r>
      <w:r w:rsidR="000829EC">
        <w:t xml:space="preserve">/ aktivitetens </w:t>
      </w:r>
      <w:r>
        <w:t xml:space="preserve">titel </w:t>
      </w:r>
    </w:p>
    <w:p w14:paraId="1F2B2CC6" w14:textId="3BC069F8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er anføres projektets</w:t>
      </w:r>
      <w:r w:rsidR="000829EC">
        <w:rPr>
          <w:rFonts w:cs="Arial"/>
          <w:i/>
          <w:szCs w:val="20"/>
        </w:rPr>
        <w:t xml:space="preserve"> / aktivitetens</w:t>
      </w:r>
      <w:r w:rsidRPr="005C28E7">
        <w:rPr>
          <w:rFonts w:cs="Arial"/>
          <w:i/>
          <w:szCs w:val="20"/>
        </w:rPr>
        <w:t xml:space="preserve"> titel. </w:t>
      </w:r>
    </w:p>
    <w:p w14:paraId="64115850" w14:textId="7FF1341A" w:rsidR="00BC0DD7" w:rsidRPr="00304850" w:rsidRDefault="00C7456B" w:rsidP="00304850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14:paraId="7E58B07E" w14:textId="77777777" w:rsidR="00BC0DD7" w:rsidRPr="00BC0DD7" w:rsidRDefault="00BC0DD7" w:rsidP="00BC0DD7">
      <w:pPr>
        <w:pStyle w:val="Overskrift3"/>
      </w:pPr>
      <w:r w:rsidRPr="00BC0DD7">
        <w:t>Tilskud fra andre driftspuljer under udlodningsloven</w:t>
      </w:r>
    </w:p>
    <w:p w14:paraId="2B77BB59" w14:textId="77777777" w:rsidR="00BC0DD7" w:rsidRPr="00BC0DD7" w:rsidRDefault="00BC0DD7" w:rsidP="00BC0DD7">
      <w:pPr>
        <w:jc w:val="both"/>
        <w:rPr>
          <w:rFonts w:cs="Arial"/>
          <w:szCs w:val="20"/>
        </w:rPr>
      </w:pPr>
      <w:r w:rsidRPr="00BC0DD7">
        <w:rPr>
          <w:rFonts w:cs="Arial"/>
          <w:i/>
          <w:szCs w:val="20"/>
        </w:rPr>
        <w:t>Det er ikke muligt at få tilskud fra flere driftspuljer under udlodningsloven samme år. Nedenfor bedes I med et ”nej” bekræfte, at I på ansøgningstidspunktet ikke har modtaget driftstilskud fra andre puljer under udlodningsloven i indeværende år.</w:t>
      </w:r>
    </w:p>
    <w:p w14:paraId="2B5B1CA0" w14:textId="77777777" w:rsidR="00BC0DD7" w:rsidRPr="00BC0DD7" w:rsidRDefault="00BC0DD7" w:rsidP="00BC0DD7">
      <w:pPr>
        <w:spacing w:after="240" w:line="240" w:lineRule="auto"/>
        <w:rPr>
          <w:rFonts w:cs="Arial"/>
          <w:b/>
          <w:szCs w:val="20"/>
        </w:rPr>
      </w:pPr>
      <w:r w:rsidRPr="00BC0DD7"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BC0DD7">
        <w:rPr>
          <w:rFonts w:cs="Arial"/>
          <w:szCs w:val="20"/>
        </w:rPr>
        <w:instrText xml:space="preserve"> FORMDROPDOWN </w:instrText>
      </w:r>
      <w:r w:rsidR="00C03AC3">
        <w:rPr>
          <w:rFonts w:cs="Arial"/>
          <w:szCs w:val="20"/>
        </w:rPr>
      </w:r>
      <w:r w:rsidR="00C03AC3">
        <w:rPr>
          <w:rFonts w:cs="Arial"/>
          <w:szCs w:val="20"/>
        </w:rPr>
        <w:fldChar w:fldCharType="separate"/>
      </w:r>
      <w:r w:rsidRPr="00BC0DD7">
        <w:rPr>
          <w:rFonts w:cs="Arial"/>
          <w:szCs w:val="20"/>
        </w:rPr>
        <w:fldChar w:fldCharType="end"/>
      </w:r>
    </w:p>
    <w:p w14:paraId="6165F10D" w14:textId="77777777" w:rsidR="00BC0DD7" w:rsidRPr="00BC0DD7" w:rsidRDefault="00BC0DD7" w:rsidP="00BC0DD7">
      <w:pPr>
        <w:pStyle w:val="Overskrift3"/>
      </w:pPr>
      <w:r w:rsidRPr="00BC0DD7">
        <w:t>Tidligere tilskud fra denne ansøgningspulje</w:t>
      </w:r>
    </w:p>
    <w:p w14:paraId="1EDD7224" w14:textId="77777777" w:rsidR="00BC0DD7" w:rsidRPr="00BC0DD7" w:rsidRDefault="00BC0DD7" w:rsidP="00BC0DD7">
      <w:pPr>
        <w:jc w:val="both"/>
        <w:rPr>
          <w:rFonts w:cs="Arial"/>
          <w:i/>
          <w:szCs w:val="20"/>
        </w:rPr>
      </w:pPr>
      <w:r w:rsidRPr="00BC0DD7">
        <w:rPr>
          <w:rFonts w:cs="Arial"/>
          <w:i/>
          <w:szCs w:val="20"/>
        </w:rPr>
        <w:t>Hvis I tidligere har modtaget tilskud fra ULFRI, bedes I angive journalnummer, årstal samt tilskud i kr. for seneste tilskud.</w:t>
      </w:r>
    </w:p>
    <w:p w14:paraId="30709091" w14:textId="77777777" w:rsidR="00BC0DD7" w:rsidRPr="00BC0DD7" w:rsidRDefault="00BC0DD7" w:rsidP="00BC0DD7">
      <w:pPr>
        <w:pStyle w:val="Ingenafstand"/>
        <w:spacing w:after="240" w:line="276" w:lineRule="auto"/>
        <w:jc w:val="both"/>
        <w:rPr>
          <w:rFonts w:cs="Arial"/>
          <w:szCs w:val="20"/>
          <w:lang w:eastAsia="en-US"/>
        </w:rPr>
      </w:pPr>
      <w:r w:rsidRPr="00BC0DD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C0DD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BC0DD7">
        <w:rPr>
          <w:rStyle w:val="Pladsholdertekst"/>
          <w:rFonts w:cs="Arial"/>
          <w:color w:val="auto"/>
          <w:szCs w:val="20"/>
        </w:rPr>
      </w:r>
      <w:r w:rsidRPr="00BC0DD7">
        <w:rPr>
          <w:rStyle w:val="Pladsholdertekst"/>
          <w:rFonts w:cs="Arial"/>
          <w:color w:val="auto"/>
          <w:szCs w:val="20"/>
        </w:rPr>
        <w:fldChar w:fldCharType="separate"/>
      </w:r>
      <w:r w:rsidRPr="00BC0DD7">
        <w:rPr>
          <w:rStyle w:val="Pladsholdertekst"/>
          <w:rFonts w:cs="Arial"/>
          <w:noProof/>
          <w:color w:val="auto"/>
          <w:szCs w:val="20"/>
        </w:rPr>
        <w:t> </w:t>
      </w:r>
      <w:r w:rsidRPr="00BC0DD7">
        <w:rPr>
          <w:rStyle w:val="Pladsholdertekst"/>
          <w:rFonts w:cs="Arial"/>
          <w:noProof/>
          <w:color w:val="auto"/>
          <w:szCs w:val="20"/>
        </w:rPr>
        <w:t> </w:t>
      </w:r>
      <w:r w:rsidRPr="00BC0DD7">
        <w:rPr>
          <w:rStyle w:val="Pladsholdertekst"/>
          <w:rFonts w:cs="Arial"/>
          <w:noProof/>
          <w:color w:val="auto"/>
          <w:szCs w:val="20"/>
        </w:rPr>
        <w:t> </w:t>
      </w:r>
      <w:r w:rsidRPr="00BC0DD7">
        <w:rPr>
          <w:rStyle w:val="Pladsholdertekst"/>
          <w:rFonts w:cs="Arial"/>
          <w:noProof/>
          <w:color w:val="auto"/>
          <w:szCs w:val="20"/>
        </w:rPr>
        <w:t> </w:t>
      </w:r>
      <w:r w:rsidRPr="00BC0DD7">
        <w:rPr>
          <w:rStyle w:val="Pladsholdertekst"/>
          <w:rFonts w:cs="Arial"/>
          <w:noProof/>
          <w:color w:val="auto"/>
          <w:szCs w:val="20"/>
        </w:rPr>
        <w:t> </w:t>
      </w:r>
      <w:r w:rsidRPr="00BC0DD7">
        <w:rPr>
          <w:rStyle w:val="Pladsholdertekst"/>
          <w:rFonts w:cs="Arial"/>
          <w:color w:val="auto"/>
          <w:szCs w:val="20"/>
        </w:rPr>
        <w:fldChar w:fldCharType="end"/>
      </w:r>
    </w:p>
    <w:p w14:paraId="6966DB12" w14:textId="77777777" w:rsidR="00BC0DD7" w:rsidRPr="00BC0DD7" w:rsidRDefault="00BC0DD7" w:rsidP="00BC0DD7">
      <w:pPr>
        <w:pStyle w:val="Overskrift3"/>
      </w:pPr>
      <w:r w:rsidRPr="00BC0DD7">
        <w:t>Omsætning</w:t>
      </w:r>
    </w:p>
    <w:p w14:paraId="29EF3DEC" w14:textId="5D5A13F6" w:rsidR="00BC0DD7" w:rsidRPr="00BC0DD7" w:rsidRDefault="00BC0DD7" w:rsidP="00BC0DD7">
      <w:pPr>
        <w:jc w:val="both"/>
        <w:rPr>
          <w:rFonts w:cs="Arial"/>
          <w:i/>
          <w:szCs w:val="20"/>
        </w:rPr>
      </w:pPr>
      <w:r w:rsidRPr="00BC0DD7">
        <w:rPr>
          <w:rFonts w:cs="Arial"/>
          <w:i/>
          <w:szCs w:val="20"/>
        </w:rPr>
        <w:t>Det er et krav for at opnå støtte fra ansøgningspuljen, at organisationen har en omsætning på mindst 25.000 kr. i regnskabsåret 20</w:t>
      </w:r>
      <w:r>
        <w:rPr>
          <w:rFonts w:cs="Arial"/>
          <w:i/>
          <w:szCs w:val="20"/>
        </w:rPr>
        <w:t>22</w:t>
      </w:r>
      <w:r w:rsidRPr="00BC0DD7">
        <w:rPr>
          <w:rFonts w:cs="Arial"/>
          <w:i/>
          <w:szCs w:val="20"/>
        </w:rPr>
        <w:t>. Nedenfor bedes I bekræfte, om organisationen opfylder dette krav.</w:t>
      </w:r>
    </w:p>
    <w:p w14:paraId="5A274E4A" w14:textId="77777777" w:rsidR="00BC0DD7" w:rsidRPr="00BC0DD7" w:rsidRDefault="00BC0DD7" w:rsidP="00520159">
      <w:pPr>
        <w:rPr>
          <w:rStyle w:val="Pladsholdertekst"/>
          <w:rFonts w:cs="Arial"/>
          <w:color w:val="auto"/>
          <w:szCs w:val="20"/>
        </w:rPr>
      </w:pPr>
      <w:r w:rsidRPr="00BC0DD7"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BC0DD7">
        <w:instrText xml:space="preserve"> FORMDROPDOWN </w:instrText>
      </w:r>
      <w:r w:rsidR="00C03AC3">
        <w:fldChar w:fldCharType="separate"/>
      </w:r>
      <w:r w:rsidRPr="00BC0DD7">
        <w:fldChar w:fldCharType="end"/>
      </w:r>
    </w:p>
    <w:p w14:paraId="0814C898" w14:textId="77777777" w:rsidR="00BC0DD7" w:rsidRDefault="00BC0DD7" w:rsidP="00BC0DD7"/>
    <w:p w14:paraId="4E2CD6E1" w14:textId="77777777" w:rsidR="00BC0DD7" w:rsidRPr="00BC0DD7" w:rsidRDefault="00BC0DD7" w:rsidP="00BC0DD7"/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431CDBD" w14:textId="3E7B6956" w:rsidR="0028604F" w:rsidRPr="00156F79" w:rsidRDefault="00BC0DD7" w:rsidP="00156F79">
      <w:pPr>
        <w:pStyle w:val="Overskrift2"/>
        <w:jc w:val="center"/>
        <w:rPr>
          <w:rStyle w:val="Fremhv"/>
          <w:i w:val="0"/>
          <w:iCs w:val="0"/>
        </w:rPr>
      </w:pPr>
      <w:r>
        <w:lastRenderedPageBreak/>
        <w:t>Besvarelse af</w:t>
      </w:r>
      <w:r w:rsidR="0028604F">
        <w:t xml:space="preserve"> ansøgningspuljens </w:t>
      </w:r>
      <w:r>
        <w:t>tildelingskriterier</w:t>
      </w:r>
      <w:r w:rsidR="00156F79">
        <w:br/>
      </w:r>
      <w:r w:rsidR="0028604F" w:rsidRPr="00156F79">
        <w:rPr>
          <w:rStyle w:val="Fremhv"/>
        </w:rPr>
        <w:t xml:space="preserve">Ansøgningen vurderes på baggrund af, om tildelingskriterierne er opfyldt, og om der er sammenhæng mellem disse, (se afsnit </w:t>
      </w:r>
      <w:r w:rsidR="00BD73DA" w:rsidRPr="00156F79">
        <w:rPr>
          <w:rStyle w:val="Fremhv"/>
        </w:rPr>
        <w:t>7</w:t>
      </w:r>
      <w:r w:rsidR="0028604F" w:rsidRPr="00156F79">
        <w:rPr>
          <w:rStyle w:val="Fremhv"/>
        </w:rPr>
        <w:t xml:space="preserve"> i vejledningen)</w:t>
      </w:r>
    </w:p>
    <w:p w14:paraId="23F35EEF" w14:textId="1B8D6960" w:rsidR="00D25CAE" w:rsidRPr="006935BF" w:rsidRDefault="00AD4754" w:rsidP="00AA04CB">
      <w:pPr>
        <w:pStyle w:val="Overskrift3"/>
        <w:spacing w:before="0"/>
        <w:jc w:val="both"/>
      </w:pPr>
      <w:r>
        <w:t>Hvad er o</w:t>
      </w:r>
      <w:r w:rsidR="00BC0DD7" w:rsidRPr="006935BF">
        <w:t>rganisationens formål</w:t>
      </w:r>
      <w:r>
        <w:t>?</w:t>
      </w:r>
    </w:p>
    <w:p w14:paraId="4A8DCAD2" w14:textId="2F39A115" w:rsidR="001F0FE4" w:rsidRPr="006935BF" w:rsidRDefault="00BC0DD7" w:rsidP="00AA04CB">
      <w:pPr>
        <w:spacing w:after="0"/>
        <w:jc w:val="both"/>
        <w:rPr>
          <w:rFonts w:cs="Calibri"/>
          <w:i/>
        </w:rPr>
      </w:pPr>
      <w:r w:rsidRPr="006935BF">
        <w:rPr>
          <w:rFonts w:cs="Calibri"/>
          <w:i/>
        </w:rPr>
        <w:t xml:space="preserve">Ansøgningspuljen er målrettet organisationer med et socialt formål. </w:t>
      </w:r>
      <w:r w:rsidR="00BD73DA">
        <w:rPr>
          <w:rFonts w:cs="Calibri"/>
          <w:i/>
        </w:rPr>
        <w:t xml:space="preserve">Beskriv organisationens formål </w:t>
      </w:r>
      <w:r w:rsidRPr="006935BF">
        <w:rPr>
          <w:rFonts w:cs="Calibri"/>
          <w:i/>
        </w:rPr>
        <w:t>(</w:t>
      </w:r>
      <w:r w:rsidR="00370D5F">
        <w:rPr>
          <w:rFonts w:cs="Calibri"/>
          <w:i/>
        </w:rPr>
        <w:t xml:space="preserve">se </w:t>
      </w:r>
      <w:r w:rsidRPr="006935BF">
        <w:rPr>
          <w:rFonts w:cs="Calibri"/>
          <w:i/>
        </w:rPr>
        <w:t>afsnit 2 i vejledningen). Max 24</w:t>
      </w:r>
      <w:r w:rsidR="001F0FE4" w:rsidRPr="006935BF">
        <w:rPr>
          <w:rFonts w:cs="Calibri"/>
          <w:i/>
        </w:rPr>
        <w:t>00 anslag</w:t>
      </w:r>
      <w:r w:rsidR="00BA58BE" w:rsidRPr="006935BF">
        <w:rPr>
          <w:rFonts w:cs="Calibri"/>
          <w:i/>
        </w:rPr>
        <w:t xml:space="preserve"> </w:t>
      </w:r>
      <w:r w:rsidR="00BA58BE" w:rsidRPr="006935BF">
        <w:rPr>
          <w:rFonts w:cs="Arial"/>
          <w:i/>
          <w:szCs w:val="20"/>
        </w:rPr>
        <w:t xml:space="preserve">inkl. </w:t>
      </w:r>
      <w:r w:rsidRPr="006935BF">
        <w:rPr>
          <w:rFonts w:cs="Arial"/>
          <w:i/>
          <w:szCs w:val="20"/>
        </w:rPr>
        <w:t>m</w:t>
      </w:r>
      <w:r w:rsidR="00BA58BE" w:rsidRPr="006935BF">
        <w:rPr>
          <w:rFonts w:cs="Arial"/>
          <w:i/>
          <w:szCs w:val="20"/>
        </w:rPr>
        <w:t>ellemrum</w:t>
      </w:r>
      <w:r w:rsidRPr="006935BF">
        <w:rPr>
          <w:rFonts w:cs="Calibri"/>
          <w:i/>
        </w:rPr>
        <w:t>.</w:t>
      </w:r>
    </w:p>
    <w:p w14:paraId="3CAAA585" w14:textId="04862F97" w:rsidR="001F0FE4" w:rsidRPr="00CE1DF9" w:rsidRDefault="0038689C" w:rsidP="00AA04CB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12DDE464" w14:textId="342F372C" w:rsidR="00B05C2D" w:rsidRPr="00FD0FE7" w:rsidRDefault="00B05C2D" w:rsidP="00780A81"/>
    <w:p w14:paraId="658F9CC1" w14:textId="0D37F0CD" w:rsidR="007319F1" w:rsidRPr="00A56829" w:rsidRDefault="00AD4754" w:rsidP="00AA04CB">
      <w:pPr>
        <w:pStyle w:val="Overskrift3"/>
        <w:jc w:val="both"/>
      </w:pPr>
      <w:r>
        <w:t>Hvem er o</w:t>
      </w:r>
      <w:r w:rsidR="006935BF">
        <w:t xml:space="preserve">rganisationens </w:t>
      </w:r>
      <w:r w:rsidR="007319F1" w:rsidRPr="00A56829">
        <w:t>målgru</w:t>
      </w:r>
      <w:r w:rsidR="007319F1">
        <w:t>ppe</w:t>
      </w:r>
      <w:r>
        <w:t>?</w:t>
      </w:r>
      <w:r w:rsidR="007319F1" w:rsidRPr="00A56829">
        <w:t xml:space="preserve"> </w:t>
      </w:r>
    </w:p>
    <w:p w14:paraId="517D87F1" w14:textId="4019BBFA" w:rsidR="007319F1" w:rsidRPr="00780A81" w:rsidRDefault="006935BF" w:rsidP="00AA04CB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nsøgningspuljen er målrettet organisationer med en målgruppe inden for det sociale område. </w:t>
      </w:r>
      <w:r w:rsidR="00BD73DA">
        <w:rPr>
          <w:rFonts w:cs="Arial"/>
          <w:i/>
          <w:szCs w:val="20"/>
        </w:rPr>
        <w:t xml:space="preserve">Beskriv organisationens målgruppe </w:t>
      </w:r>
      <w:r>
        <w:rPr>
          <w:rFonts w:cs="Arial"/>
          <w:i/>
          <w:szCs w:val="20"/>
        </w:rPr>
        <w:t>(</w:t>
      </w:r>
      <w:r w:rsidR="00BD73DA">
        <w:rPr>
          <w:rFonts w:cs="Arial"/>
          <w:i/>
          <w:szCs w:val="20"/>
        </w:rPr>
        <w:t>se</w:t>
      </w:r>
      <w:r w:rsidR="00370D5F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afsnit 4 i </w:t>
      </w:r>
      <w:r w:rsidRPr="006935BF">
        <w:rPr>
          <w:rFonts w:cs="Arial"/>
          <w:i/>
          <w:szCs w:val="20"/>
        </w:rPr>
        <w:t>vejledningen). Max 24</w:t>
      </w:r>
      <w:r w:rsidR="007319F1" w:rsidRPr="006935BF">
        <w:rPr>
          <w:rFonts w:cs="Arial"/>
          <w:i/>
          <w:szCs w:val="20"/>
        </w:rPr>
        <w:t>00 anslag</w:t>
      </w:r>
      <w:r w:rsidR="00BA58BE" w:rsidRPr="006935BF">
        <w:rPr>
          <w:rFonts w:cs="Arial"/>
          <w:i/>
          <w:szCs w:val="20"/>
        </w:rPr>
        <w:t xml:space="preserve"> inkl. mellemrum</w:t>
      </w:r>
      <w:r w:rsidRPr="006935BF">
        <w:rPr>
          <w:rFonts w:cs="Arial"/>
          <w:i/>
          <w:szCs w:val="20"/>
        </w:rPr>
        <w:t>.</w:t>
      </w:r>
    </w:p>
    <w:p w14:paraId="57D51964" w14:textId="7DC034DB" w:rsidR="007319F1" w:rsidRPr="00780A81" w:rsidRDefault="0038689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bookmarkStart w:id="1" w:name="_GoBack"/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bookmarkEnd w:id="1"/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01A3BB98" w:rsidR="00780A81" w:rsidRDefault="00780A81" w:rsidP="00780A81"/>
    <w:p w14:paraId="6A54EF90" w14:textId="77777777" w:rsidR="006935BF" w:rsidRPr="00A429A8" w:rsidRDefault="006935BF" w:rsidP="006935BF">
      <w:pPr>
        <w:pStyle w:val="Overskrift3"/>
        <w:jc w:val="both"/>
      </w:pPr>
      <w:r w:rsidRPr="00A429A8">
        <w:t>Er organisationen landsdækkende eller har et landsdækkende sigte?</w:t>
      </w:r>
    </w:p>
    <w:p w14:paraId="5777578E" w14:textId="339D17E9" w:rsidR="006935BF" w:rsidRDefault="006935BF" w:rsidP="006935BF">
      <w:pPr>
        <w:jc w:val="both"/>
        <w:rPr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bCs/>
          <w:i/>
        </w:rPr>
        <w:t xml:space="preserve">landsdækkende organisationer. </w:t>
      </w:r>
      <w:r w:rsidR="00BD73DA">
        <w:rPr>
          <w:bCs/>
          <w:i/>
        </w:rPr>
        <w:t>Angiv</w:t>
      </w:r>
      <w:r>
        <w:rPr>
          <w:bCs/>
          <w:i/>
        </w:rPr>
        <w:t xml:space="preserve"> om organisationen er landsdækkende / har et landsdækkende sigte, jf. definitionen i ULFRI</w:t>
      </w:r>
      <w:r w:rsidR="00C636CA">
        <w:rPr>
          <w:bCs/>
          <w:i/>
        </w:rPr>
        <w:t xml:space="preserve"> (se afsnit 7 i vejledningen)</w:t>
      </w:r>
      <w:r>
        <w:rPr>
          <w:bCs/>
          <w:i/>
        </w:rPr>
        <w:t>.</w:t>
      </w:r>
      <w:r w:rsidRPr="0048242C">
        <w:rPr>
          <w:bCs/>
          <w:i/>
        </w:rPr>
        <w:t xml:space="preserve"> </w:t>
      </w:r>
    </w:p>
    <w:p w14:paraId="00B1CC48" w14:textId="0B2AD4D5" w:rsidR="006935BF" w:rsidRPr="00C636CA" w:rsidRDefault="006935BF" w:rsidP="00780A81">
      <w:pPr>
        <w:rPr>
          <w:szCs w:val="20"/>
        </w:rPr>
      </w:pPr>
      <w: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instrText xml:space="preserve"> FORMDROPDOWN </w:instrText>
      </w:r>
      <w:r w:rsidR="00C03AC3">
        <w:fldChar w:fldCharType="separate"/>
      </w:r>
      <w:r>
        <w:fldChar w:fldCharType="end"/>
      </w:r>
    </w:p>
    <w:p w14:paraId="4B0F8E3F" w14:textId="1FF3AF3D" w:rsidR="006935BF" w:rsidRPr="00A429A8" w:rsidRDefault="00AA05CF" w:rsidP="006935BF">
      <w:pPr>
        <w:pStyle w:val="Overskrift3"/>
        <w:jc w:val="both"/>
      </w:pPr>
      <w:r>
        <w:t>H</w:t>
      </w:r>
      <w:r w:rsidR="006935BF" w:rsidRPr="00A429A8">
        <w:t xml:space="preserve">vordan </w:t>
      </w:r>
      <w:r>
        <w:t xml:space="preserve">er </w:t>
      </w:r>
      <w:r w:rsidR="006935BF" w:rsidRPr="00A429A8">
        <w:t>organisationen landsdækkende</w:t>
      </w:r>
      <w:r w:rsidR="00AD4754">
        <w:t>?</w:t>
      </w:r>
    </w:p>
    <w:p w14:paraId="2ED0EA9E" w14:textId="4BFB3EFC" w:rsidR="006935BF" w:rsidRDefault="00BD73DA" w:rsidP="006935BF">
      <w:pPr>
        <w:autoSpaceDE w:val="0"/>
        <w:autoSpaceDN w:val="0"/>
        <w:adjustRightInd w:val="0"/>
        <w:spacing w:after="0"/>
        <w:jc w:val="both"/>
        <w:rPr>
          <w:bCs/>
          <w:i/>
        </w:rPr>
      </w:pPr>
      <w:r>
        <w:rPr>
          <w:bCs/>
          <w:i/>
        </w:rPr>
        <w:t>Beskriv</w:t>
      </w:r>
      <w:r w:rsidR="006935BF" w:rsidRPr="00244661">
        <w:rPr>
          <w:bCs/>
          <w:i/>
        </w:rPr>
        <w:t xml:space="preserve"> hvordan organisationen er landsdækkende</w:t>
      </w:r>
      <w:r w:rsidR="006935BF">
        <w:rPr>
          <w:bCs/>
          <w:i/>
        </w:rPr>
        <w:t xml:space="preserve"> </w:t>
      </w:r>
      <w:r w:rsidR="006935BF">
        <w:rPr>
          <w:i/>
        </w:rPr>
        <w:t>(</w:t>
      </w:r>
      <w:r w:rsidR="00AD4754">
        <w:rPr>
          <w:i/>
        </w:rPr>
        <w:t xml:space="preserve">se </w:t>
      </w:r>
      <w:r w:rsidR="006935BF">
        <w:rPr>
          <w:i/>
        </w:rPr>
        <w:t>afsnit 7 i vejledningen). Max 2400 anslag inkl. mellemrum.</w:t>
      </w:r>
    </w:p>
    <w:p w14:paraId="1FC5802C" w14:textId="1FCC1926" w:rsidR="006935BF" w:rsidRPr="003A6792" w:rsidRDefault="0038689C" w:rsidP="006935BF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3C321B9E" w14:textId="5946AC03" w:rsidR="00885EDC" w:rsidRDefault="00AA05CF" w:rsidP="00885EDC">
      <w:pPr>
        <w:pStyle w:val="Overskrift3"/>
        <w:jc w:val="both"/>
      </w:pPr>
      <w:r>
        <w:t xml:space="preserve">Hvordan organiserer jeres </w:t>
      </w:r>
      <w:r w:rsidRPr="00AA05CF">
        <w:t xml:space="preserve">organisation </w:t>
      </w:r>
      <w:r w:rsidRPr="00885EDC">
        <w:t xml:space="preserve">den frivillige indsats? </w:t>
      </w:r>
    </w:p>
    <w:p w14:paraId="6EC8E2AC" w14:textId="4C6E677C" w:rsidR="006935BF" w:rsidRPr="00885EDC" w:rsidRDefault="006935BF" w:rsidP="00885EDC">
      <w:pPr>
        <w:jc w:val="both"/>
        <w:rPr>
          <w:rFonts w:cs="Arial"/>
          <w:i/>
          <w:szCs w:val="20"/>
        </w:rPr>
      </w:pPr>
      <w:r w:rsidRPr="00885EDC">
        <w:rPr>
          <w:i/>
        </w:rPr>
        <w:t>Ansøgningspuljen er målrettet frivillige organisationer. Det betyder, at</w:t>
      </w:r>
      <w:r w:rsidR="00AA05CF" w:rsidRPr="00885EDC">
        <w:rPr>
          <w:i/>
        </w:rPr>
        <w:t xml:space="preserve"> organisationens frivillige </w:t>
      </w:r>
      <w:r w:rsidR="00885EDC">
        <w:rPr>
          <w:i/>
        </w:rPr>
        <w:t>indsats</w:t>
      </w:r>
      <w:r w:rsidR="00AA05CF" w:rsidRPr="00885EDC">
        <w:rPr>
          <w:i/>
        </w:rPr>
        <w:t xml:space="preserve"> </w:t>
      </w:r>
      <w:r w:rsidRPr="00885EDC">
        <w:rPr>
          <w:i/>
        </w:rPr>
        <w:t xml:space="preserve">skal udgøre en del af organisationens samlede indsats. </w:t>
      </w:r>
      <w:r w:rsidR="00885EDC">
        <w:rPr>
          <w:i/>
        </w:rPr>
        <w:t xml:space="preserve">Beskriv </w:t>
      </w:r>
      <w:r w:rsidRPr="00885EDC">
        <w:rPr>
          <w:i/>
        </w:rPr>
        <w:t>organisationens frivillige engagement (</w:t>
      </w:r>
      <w:r w:rsidR="00AD4754" w:rsidRPr="00885EDC">
        <w:rPr>
          <w:i/>
        </w:rPr>
        <w:t xml:space="preserve">se </w:t>
      </w:r>
      <w:r w:rsidRPr="00885EDC">
        <w:rPr>
          <w:i/>
        </w:rPr>
        <w:t>afsnit 7 i vejledningen). Max 2400 anslag inkl. mellemrum.</w:t>
      </w:r>
    </w:p>
    <w:p w14:paraId="2BACE077" w14:textId="0A5B202D" w:rsidR="006935BF" w:rsidRPr="003A6792" w:rsidRDefault="0038689C" w:rsidP="006935BF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222BF200" w14:textId="744197B8" w:rsidR="006935BF" w:rsidRPr="00A429A8" w:rsidRDefault="00AA05CF" w:rsidP="006935BF">
      <w:pPr>
        <w:pStyle w:val="Overskrift3"/>
        <w:jc w:val="both"/>
      </w:pPr>
      <w:r>
        <w:t xml:space="preserve">Hvad er </w:t>
      </w:r>
      <w:r w:rsidR="006935BF" w:rsidRPr="00A429A8">
        <w:t xml:space="preserve">organisationens </w:t>
      </w:r>
      <w:r w:rsidR="00885EDC" w:rsidRPr="00A429A8">
        <w:t>aktiviteter?</w:t>
      </w:r>
    </w:p>
    <w:p w14:paraId="0AEFA965" w14:textId="32003CA1" w:rsidR="006935BF" w:rsidRDefault="006935BF" w:rsidP="006935BF">
      <w:pPr>
        <w:jc w:val="both"/>
        <w:rPr>
          <w:bCs/>
          <w:i/>
        </w:rPr>
      </w:pPr>
      <w:r w:rsidRPr="00270FBF">
        <w:rPr>
          <w:bCs/>
          <w:i/>
        </w:rPr>
        <w:t>Ansøgningspulj</w:t>
      </w:r>
      <w:r>
        <w:rPr>
          <w:bCs/>
          <w:i/>
        </w:rPr>
        <w:t xml:space="preserve">en er målrettet organisationer, der yder konkret støtte til deres målgruppe. </w:t>
      </w:r>
      <w:r w:rsidR="00885EDC">
        <w:rPr>
          <w:bCs/>
          <w:i/>
        </w:rPr>
        <w:t>Beskriv</w:t>
      </w:r>
      <w:r>
        <w:rPr>
          <w:bCs/>
          <w:i/>
        </w:rPr>
        <w:t xml:space="preserve"> hvilke aktiviteter organisationen udfører for og med målgruppen </w:t>
      </w:r>
      <w:r>
        <w:rPr>
          <w:i/>
        </w:rPr>
        <w:t>(</w:t>
      </w:r>
      <w:r w:rsidR="00AA05CF">
        <w:rPr>
          <w:i/>
        </w:rPr>
        <w:t xml:space="preserve">se </w:t>
      </w:r>
      <w:r>
        <w:rPr>
          <w:i/>
        </w:rPr>
        <w:t>afsnit 7 i vejledningen). Max 2400 anslag inkl. mellemrum.</w:t>
      </w:r>
    </w:p>
    <w:p w14:paraId="27422E6E" w14:textId="7816ABC3" w:rsidR="006935BF" w:rsidRPr="003A6792" w:rsidRDefault="0038689C" w:rsidP="006935BF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30FC0848" w14:textId="71B0CEF8" w:rsidR="006935BF" w:rsidRPr="00A429A8" w:rsidRDefault="00885EDC" w:rsidP="006935BF">
      <w:pPr>
        <w:pStyle w:val="Overskrift3"/>
        <w:jc w:val="both"/>
      </w:pPr>
      <w:r>
        <w:t>Hvordan laver</w:t>
      </w:r>
      <w:r w:rsidR="006935BF" w:rsidRPr="00A429A8">
        <w:t xml:space="preserve"> organisationen generel interessevaretagelse</w:t>
      </w:r>
      <w:r w:rsidR="004C549C">
        <w:t>?</w:t>
      </w:r>
    </w:p>
    <w:p w14:paraId="4FD66F39" w14:textId="1F801E26" w:rsidR="006935BF" w:rsidRDefault="006935BF" w:rsidP="006935BF">
      <w:pPr>
        <w:jc w:val="both"/>
        <w:rPr>
          <w:bCs/>
          <w:i/>
        </w:rPr>
      </w:pPr>
      <w:r w:rsidRPr="00270FBF">
        <w:rPr>
          <w:bCs/>
          <w:i/>
        </w:rPr>
        <w:t>Ansøgningspulj</w:t>
      </w:r>
      <w:r>
        <w:rPr>
          <w:bCs/>
          <w:i/>
        </w:rPr>
        <w:t xml:space="preserve">en er målrettet organisationer, der yder generel interessevaretagelse. Det kan fx være i form af medlemsservice, foreningsservice, interessepolitik, lobbyarbejde, sekretariatsfunktioner, kommunikation og repræsentation i forskellige sammenhænge. </w:t>
      </w:r>
      <w:r w:rsidR="00885EDC">
        <w:rPr>
          <w:bCs/>
          <w:i/>
        </w:rPr>
        <w:t>Beskriv</w:t>
      </w:r>
      <w:r>
        <w:rPr>
          <w:bCs/>
          <w:i/>
        </w:rPr>
        <w:t xml:space="preserve"> hvordan organisationen yder generel interessevaretagelse for målgruppen </w:t>
      </w:r>
      <w:r>
        <w:rPr>
          <w:i/>
        </w:rPr>
        <w:t>(afsnit 7 i vejledningen). Max 2400 anslag inkl. mellemrum.</w:t>
      </w:r>
    </w:p>
    <w:p w14:paraId="27100C5E" w14:textId="5CBBDA3F" w:rsidR="009615BA" w:rsidRDefault="0038689C" w:rsidP="00885EDC">
      <w:pPr>
        <w:pStyle w:val="Ingenafstand"/>
        <w:spacing w:after="240" w:line="276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09B6E8B7" w14:textId="77777777" w:rsidR="00885EDC" w:rsidRPr="00885EDC" w:rsidRDefault="00885EDC" w:rsidP="00885EDC">
      <w:pPr>
        <w:pStyle w:val="Ingenafstand"/>
        <w:spacing w:after="240" w:line="276" w:lineRule="auto"/>
        <w:jc w:val="both"/>
        <w:rPr>
          <w:rStyle w:val="Pladsholdertekst"/>
          <w:rFonts w:ascii="Calibri" w:hAnsi="Calibri" w:cs="Times New Roman"/>
          <w:color w:val="auto"/>
          <w:sz w:val="22"/>
          <w:lang w:eastAsia="en-US"/>
        </w:rPr>
      </w:pPr>
    </w:p>
    <w:p w14:paraId="5DD37A7A" w14:textId="300FD0EA" w:rsidR="009615BA" w:rsidRPr="006935BF" w:rsidRDefault="009615BA" w:rsidP="00534245">
      <w:pPr>
        <w:keepNext/>
        <w:jc w:val="center"/>
        <w:rPr>
          <w:rStyle w:val="Pladsholdertekst"/>
          <w:rFonts w:cs="Calibri"/>
          <w:color w:val="auto"/>
          <w:lang w:eastAsia="da-DK"/>
        </w:rPr>
      </w:pPr>
      <w:r w:rsidRPr="006935BF">
        <w:rPr>
          <w:rStyle w:val="Overskrift2Tegn"/>
        </w:rPr>
        <w:lastRenderedPageBreak/>
        <w:t>Bilag</w:t>
      </w:r>
      <w:r w:rsidR="00534245">
        <w:rPr>
          <w:rStyle w:val="Overskrift2Tegn"/>
        </w:rPr>
        <w:t>, der skal medsendes ansøgningen</w:t>
      </w:r>
    </w:p>
    <w:p w14:paraId="2B0AF174" w14:textId="4E8E1A04" w:rsidR="006935BF" w:rsidRPr="002A6D9A" w:rsidRDefault="006935BF" w:rsidP="006E2258">
      <w:pPr>
        <w:jc w:val="both"/>
        <w:rPr>
          <w:b/>
          <w:i/>
        </w:rPr>
      </w:pPr>
      <w:r w:rsidRPr="002A6D9A">
        <w:rPr>
          <w:b/>
          <w:i/>
        </w:rPr>
        <w:t>Jf. vejledningens afsnit 7.1 skal evt. personoplysninger i bilagene anonymiseres inden fremsendelse. Dette gælder både almindelige personoplysninger og følsomme oplysninger. Fremsendelse af personoplysninger kan få konsekvenser for ansøger, idet Social</w:t>
      </w:r>
      <w:r>
        <w:rPr>
          <w:b/>
          <w:i/>
        </w:rPr>
        <w:t>- og Boligstyrelsen</w:t>
      </w:r>
      <w:r w:rsidRPr="002A6D9A">
        <w:rPr>
          <w:b/>
          <w:i/>
        </w:rPr>
        <w:t xml:space="preserve"> i sådanne tilfælde er forpligtet til at oplyse de pågældende personer om, at deres oplysninger er modtaget i Social</w:t>
      </w:r>
      <w:r>
        <w:rPr>
          <w:b/>
          <w:i/>
        </w:rPr>
        <w:t>- og Boligstyrelsen. Dette kan Social- og Boligstyrelsen</w:t>
      </w:r>
      <w:r w:rsidR="00885EDC">
        <w:rPr>
          <w:b/>
          <w:i/>
        </w:rPr>
        <w:t xml:space="preserve"> bede ansøger om være behjælpelig med.</w:t>
      </w:r>
    </w:p>
    <w:p w14:paraId="5DDDA8D5" w14:textId="579682F1" w:rsidR="006935BF" w:rsidRDefault="00601CF7" w:rsidP="006935BF">
      <w:pPr>
        <w:pStyle w:val="Overskrift3"/>
        <w:spacing w:after="240"/>
        <w:jc w:val="both"/>
      </w:pPr>
      <w:r>
        <w:t>Bilag</w:t>
      </w:r>
      <w:r w:rsidR="006935BF" w:rsidRPr="005839E9">
        <w:t>, der skal medsendes ansøgningen:</w:t>
      </w:r>
      <w:r w:rsidR="004C549C">
        <w:t xml:space="preserve"> </w:t>
      </w:r>
    </w:p>
    <w:p w14:paraId="1BA2EE57" w14:textId="46B94324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 xml:space="preserve">Vedtægter eller fundats </w:t>
      </w:r>
    </w:p>
    <w:p w14:paraId="549E35DA" w14:textId="65F2E4D8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Årsberetning 2022</w:t>
      </w:r>
    </w:p>
    <w:p w14:paraId="5484D984" w14:textId="3D3A1109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Underskrevet årsregnskab 2022</w:t>
      </w:r>
    </w:p>
    <w:p w14:paraId="07997752" w14:textId="079B4F49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Underskrevet årsregnskab for 2021</w:t>
      </w:r>
    </w:p>
    <w:p w14:paraId="25833A84" w14:textId="75B5A82D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Bestyrelsesgodkendt budget for 2024</w:t>
      </w:r>
    </w:p>
    <w:p w14:paraId="3668967F" w14:textId="6F718A87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Landsdækkende dokumentation for 2022 og 2023</w:t>
      </w:r>
      <w:r w:rsidR="00601CF7" w:rsidRPr="00304850">
        <w:rPr>
          <w:i/>
        </w:rPr>
        <w:t xml:space="preserve"> (Skabelon findes på puljens side på sbst.dk)</w:t>
      </w:r>
      <w:r w:rsidR="00C636CA">
        <w:rPr>
          <w:i/>
        </w:rPr>
        <w:t>.</w:t>
      </w:r>
    </w:p>
    <w:p w14:paraId="656256FB" w14:textId="0788091B" w:rsidR="006935BF" w:rsidRPr="00304850" w:rsidRDefault="00C636CA" w:rsidP="00304850">
      <w:pPr>
        <w:pStyle w:val="Listeafsnit"/>
        <w:numPr>
          <w:ilvl w:val="0"/>
          <w:numId w:val="21"/>
        </w:numPr>
        <w:spacing w:after="360"/>
        <w:rPr>
          <w:i/>
        </w:rPr>
      </w:pPr>
      <w:r>
        <w:rPr>
          <w:i/>
        </w:rPr>
        <w:t xml:space="preserve">Beregningsbilag (Skabelon findes på puljens side på sbst.dk). </w:t>
      </w:r>
    </w:p>
    <w:p w14:paraId="09F3FF95" w14:textId="5C1EF788" w:rsidR="00B10600" w:rsidRPr="00B10600" w:rsidRDefault="00B10600" w:rsidP="006935BF">
      <w:pPr>
        <w:jc w:val="both"/>
      </w:pPr>
    </w:p>
    <w:sectPr w:rsidR="00B10600" w:rsidRPr="00B1060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EFF2" w14:textId="77777777" w:rsidR="00C03AC3" w:rsidRDefault="00C03AC3" w:rsidP="00BB6664">
      <w:pPr>
        <w:spacing w:after="0" w:line="240" w:lineRule="auto"/>
      </w:pPr>
      <w:r>
        <w:separator/>
      </w:r>
    </w:p>
  </w:endnote>
  <w:endnote w:type="continuationSeparator" w:id="0">
    <w:p w14:paraId="493B873F" w14:textId="77777777" w:rsidR="00C03AC3" w:rsidRDefault="00C03AC3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34F65202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3868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6D27" w14:textId="77777777" w:rsidR="00C03AC3" w:rsidRDefault="00C03AC3" w:rsidP="00BB6664">
      <w:pPr>
        <w:spacing w:after="0" w:line="240" w:lineRule="auto"/>
      </w:pPr>
      <w:r>
        <w:separator/>
      </w:r>
    </w:p>
  </w:footnote>
  <w:footnote w:type="continuationSeparator" w:id="0">
    <w:p w14:paraId="05A1BDBC" w14:textId="77777777" w:rsidR="00C03AC3" w:rsidRDefault="00C03AC3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BA2"/>
    <w:multiLevelType w:val="hybridMultilevel"/>
    <w:tmpl w:val="4726F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fjqcMkivDOWX+45MxcsTCtDGf3pBlOvlR39bNxZQeZDYEUqd4pRXInD0NH8nldxqZTAXPbG5XKYIh2F30StCBw==" w:salt="N4Zkl2LhvFADA1IeFwkSZA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54E7"/>
    <w:rsid w:val="00057123"/>
    <w:rsid w:val="00073881"/>
    <w:rsid w:val="00076092"/>
    <w:rsid w:val="000829EC"/>
    <w:rsid w:val="0008509B"/>
    <w:rsid w:val="0008536D"/>
    <w:rsid w:val="00087A46"/>
    <w:rsid w:val="00087CC7"/>
    <w:rsid w:val="00092077"/>
    <w:rsid w:val="00093251"/>
    <w:rsid w:val="00094756"/>
    <w:rsid w:val="000963D9"/>
    <w:rsid w:val="000A20D7"/>
    <w:rsid w:val="000B1567"/>
    <w:rsid w:val="000B30E0"/>
    <w:rsid w:val="000B4D31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56F79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0310"/>
    <w:rsid w:val="002232B1"/>
    <w:rsid w:val="00232795"/>
    <w:rsid w:val="00233CFC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84C9E"/>
    <w:rsid w:val="002859AF"/>
    <w:rsid w:val="0028604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4850"/>
    <w:rsid w:val="00326FE4"/>
    <w:rsid w:val="00330031"/>
    <w:rsid w:val="003309D5"/>
    <w:rsid w:val="00334EE2"/>
    <w:rsid w:val="0033699D"/>
    <w:rsid w:val="00343934"/>
    <w:rsid w:val="003500F9"/>
    <w:rsid w:val="003514FB"/>
    <w:rsid w:val="00370D5F"/>
    <w:rsid w:val="00380046"/>
    <w:rsid w:val="0038689C"/>
    <w:rsid w:val="003A067F"/>
    <w:rsid w:val="003B7989"/>
    <w:rsid w:val="003C2D0B"/>
    <w:rsid w:val="003C4746"/>
    <w:rsid w:val="003C4DEC"/>
    <w:rsid w:val="003C73F2"/>
    <w:rsid w:val="003D0AAB"/>
    <w:rsid w:val="003D17E2"/>
    <w:rsid w:val="003E1953"/>
    <w:rsid w:val="003F2C36"/>
    <w:rsid w:val="00420223"/>
    <w:rsid w:val="004203C7"/>
    <w:rsid w:val="00430DC3"/>
    <w:rsid w:val="0043231A"/>
    <w:rsid w:val="004478F8"/>
    <w:rsid w:val="00452898"/>
    <w:rsid w:val="00454A2F"/>
    <w:rsid w:val="00462753"/>
    <w:rsid w:val="00466BFD"/>
    <w:rsid w:val="004764A3"/>
    <w:rsid w:val="004820C6"/>
    <w:rsid w:val="00482BDF"/>
    <w:rsid w:val="004831A1"/>
    <w:rsid w:val="0048576E"/>
    <w:rsid w:val="004860B5"/>
    <w:rsid w:val="004A13A3"/>
    <w:rsid w:val="004B674F"/>
    <w:rsid w:val="004B6EC4"/>
    <w:rsid w:val="004C549C"/>
    <w:rsid w:val="004E52DB"/>
    <w:rsid w:val="004F0538"/>
    <w:rsid w:val="004F1599"/>
    <w:rsid w:val="004F24B9"/>
    <w:rsid w:val="005067C1"/>
    <w:rsid w:val="00511385"/>
    <w:rsid w:val="005146B7"/>
    <w:rsid w:val="00520159"/>
    <w:rsid w:val="005207B9"/>
    <w:rsid w:val="0052109E"/>
    <w:rsid w:val="0052251A"/>
    <w:rsid w:val="00523CDA"/>
    <w:rsid w:val="00530971"/>
    <w:rsid w:val="00532509"/>
    <w:rsid w:val="00533EA4"/>
    <w:rsid w:val="00534245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14B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CF7"/>
    <w:rsid w:val="00601D76"/>
    <w:rsid w:val="00605531"/>
    <w:rsid w:val="0061452B"/>
    <w:rsid w:val="006157E3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35BF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2258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0727"/>
    <w:rsid w:val="00751D25"/>
    <w:rsid w:val="0076091F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5EDC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1C49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06DC"/>
    <w:rsid w:val="00955238"/>
    <w:rsid w:val="009615BA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27E8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57971"/>
    <w:rsid w:val="00A74B21"/>
    <w:rsid w:val="00A77BF2"/>
    <w:rsid w:val="00A820E4"/>
    <w:rsid w:val="00A959C5"/>
    <w:rsid w:val="00AA04CB"/>
    <w:rsid w:val="00AA05CF"/>
    <w:rsid w:val="00AA1EBE"/>
    <w:rsid w:val="00AD4754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513AC"/>
    <w:rsid w:val="00B51B50"/>
    <w:rsid w:val="00B57F5A"/>
    <w:rsid w:val="00B6364D"/>
    <w:rsid w:val="00B65562"/>
    <w:rsid w:val="00B771DB"/>
    <w:rsid w:val="00B807A4"/>
    <w:rsid w:val="00BA34D7"/>
    <w:rsid w:val="00BA58BE"/>
    <w:rsid w:val="00BB3B5D"/>
    <w:rsid w:val="00BB4BA5"/>
    <w:rsid w:val="00BB6664"/>
    <w:rsid w:val="00BB7B8B"/>
    <w:rsid w:val="00BC0DD7"/>
    <w:rsid w:val="00BD73DA"/>
    <w:rsid w:val="00BE3935"/>
    <w:rsid w:val="00BE7A00"/>
    <w:rsid w:val="00BF01F3"/>
    <w:rsid w:val="00BF2E93"/>
    <w:rsid w:val="00BF5CB7"/>
    <w:rsid w:val="00C03AC3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36CA"/>
    <w:rsid w:val="00C648B9"/>
    <w:rsid w:val="00C7456B"/>
    <w:rsid w:val="00C75B66"/>
    <w:rsid w:val="00C76D83"/>
    <w:rsid w:val="00C810DD"/>
    <w:rsid w:val="00C819D1"/>
    <w:rsid w:val="00C85F29"/>
    <w:rsid w:val="00CA1A9D"/>
    <w:rsid w:val="00CB76C4"/>
    <w:rsid w:val="00CC0C10"/>
    <w:rsid w:val="00CC3E9B"/>
    <w:rsid w:val="00CC57F8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50EB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2FE3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D2C68"/>
    <w:rsid w:val="00ED383D"/>
    <w:rsid w:val="00EE275A"/>
    <w:rsid w:val="00EE47E4"/>
    <w:rsid w:val="00EE76F3"/>
    <w:rsid w:val="00EF184F"/>
    <w:rsid w:val="00F04073"/>
    <w:rsid w:val="00F06276"/>
    <w:rsid w:val="00F126D0"/>
    <w:rsid w:val="00F16DE9"/>
    <w:rsid w:val="00F1780E"/>
    <w:rsid w:val="00F305AA"/>
    <w:rsid w:val="00F320F9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character" w:styleId="Fremhv">
    <w:name w:val="Emphasis"/>
    <w:basedOn w:val="Standardskrifttypeiafsnit"/>
    <w:uiPriority w:val="20"/>
    <w:qFormat/>
    <w:rsid w:val="00156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E2C25-6A02-45DB-B3E3-911A68C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6304</Characters>
  <Application>Microsoft Office Word</Application>
  <DocSecurity>0</DocSecurity>
  <Lines>7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87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ulie Henneberg Nielsen</cp:lastModifiedBy>
  <cp:revision>2</cp:revision>
  <cp:lastPrinted>2017-12-20T08:41:00Z</cp:lastPrinted>
  <dcterms:created xsi:type="dcterms:W3CDTF">2024-04-04T11:55:00Z</dcterms:created>
  <dcterms:modified xsi:type="dcterms:W3CDTF">2024-04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